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EA50F6" w:rsidRPr="00B40261" w:rsidTr="00B550D4">
        <w:trPr>
          <w:trHeight w:val="1122"/>
          <w:jc w:val="center"/>
        </w:trPr>
        <w:tc>
          <w:tcPr>
            <w:tcW w:w="4252" w:type="dxa"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46A372" wp14:editId="75F8FD57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B3F96" w:rsidRPr="00B40261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A50F6" w:rsidRPr="00E4218E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3B3F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6C53AA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A50F6" w:rsidRPr="00574193" w:rsidRDefault="00EA50F6" w:rsidP="00EA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C5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жов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C57A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6C5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70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EA50F6" w:rsidRPr="00574193" w:rsidRDefault="00EA50F6" w:rsidP="00EA50F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6C53AA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6C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670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сієнко</w:t>
            </w:r>
            <w:proofErr w:type="spellEnd"/>
            <w:r w:rsidR="003670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арисі Петрівні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</w:t>
            </w:r>
            <w:r w:rsidR="003670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-а </w:t>
            </w:r>
            <w:proofErr w:type="spellStart"/>
            <w:r w:rsidR="003670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ольна</w:t>
            </w:r>
            <w:proofErr w:type="spellEnd"/>
            <w:r w:rsidR="003670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D67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ишнього </w:t>
            </w:r>
            <w:r w:rsidR="00EE2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МОГ власників гаражів </w:t>
            </w:r>
            <w:r w:rsidR="00E00C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ля індивідуальних автомобілів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E00C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ія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</w:t>
            </w:r>
            <w:r w:rsidR="006C53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E00C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945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1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</w:t>
      </w:r>
      <w:r w:rsidR="00521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A7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5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7D34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6C5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7D34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9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7D34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6C1241" w:rsidRPr="00B40261" w:rsidRDefault="006C1241" w:rsidP="006C1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1F56" w:rsidRDefault="006C1241" w:rsidP="0094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00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сієнко</w:t>
      </w:r>
      <w:proofErr w:type="spellEnd"/>
      <w:r w:rsidR="00E00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рисі Петрівні</w:t>
      </w:r>
      <w:r w:rsidR="007D34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378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іл на розроблення проекту землеустрою</w:t>
      </w:r>
      <w:r w:rsidR="00065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065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3E6B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</w:t>
      </w:r>
      <w:r w:rsidR="00065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5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065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3E6B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</w:t>
      </w:r>
      <w:r w:rsidR="00065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3E6B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</w:t>
      </w:r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</w:t>
      </w:r>
      <w:r w:rsidR="00065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C5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5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ість </w:t>
      </w:r>
      <w:r w:rsidR="00065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6C5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5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6C5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00C04" w:rsidRPr="00E00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в районі вул. 1-а </w:t>
      </w:r>
      <w:proofErr w:type="spellStart"/>
      <w:r w:rsidR="00E00C04" w:rsidRPr="00E00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льна</w:t>
      </w:r>
      <w:proofErr w:type="spellEnd"/>
      <w:r w:rsidR="00E00C04" w:rsidRPr="00E00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, на території колишнього СМОГ власників гаражів для індивідуальн</w:t>
      </w:r>
      <w:r w:rsidR="00E00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автомобілів «Надія», ділянка</w:t>
      </w:r>
      <w:r w:rsidR="00322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0C04" w:rsidRPr="00E00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1, орієнтовною площею 0,0031 га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945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E2BC3" w:rsidRDefault="00EE2B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53AA" w:rsidRDefault="006C53AA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53AA" w:rsidRDefault="006C53AA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53AA" w:rsidRPr="00B45551" w:rsidRDefault="006C53AA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</w:t>
      </w:r>
      <w:r w:rsidR="00770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Олександр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</w:t>
      </w:r>
      <w:r w:rsidR="00770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ЕНКО</w:t>
      </w:r>
    </w:p>
    <w:p w:rsidR="0073627F" w:rsidRPr="00B40261" w:rsidRDefault="0073627F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0C04" w:rsidRPr="00D57A5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7A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</w:t>
      </w:r>
      <w:r w:rsidR="007706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й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65A8D"/>
    <w:rsid w:val="00076997"/>
    <w:rsid w:val="00085D79"/>
    <w:rsid w:val="000A1B72"/>
    <w:rsid w:val="00105A44"/>
    <w:rsid w:val="00113780"/>
    <w:rsid w:val="00117158"/>
    <w:rsid w:val="00175B1D"/>
    <w:rsid w:val="001A6390"/>
    <w:rsid w:val="001B24B5"/>
    <w:rsid w:val="0029310D"/>
    <w:rsid w:val="002B688F"/>
    <w:rsid w:val="002B6E54"/>
    <w:rsid w:val="002D61A2"/>
    <w:rsid w:val="002F1FBB"/>
    <w:rsid w:val="00316A0F"/>
    <w:rsid w:val="003226E0"/>
    <w:rsid w:val="00367037"/>
    <w:rsid w:val="003721C6"/>
    <w:rsid w:val="003B3F96"/>
    <w:rsid w:val="003C4C4F"/>
    <w:rsid w:val="003E02B8"/>
    <w:rsid w:val="00416062"/>
    <w:rsid w:val="0041740A"/>
    <w:rsid w:val="00453761"/>
    <w:rsid w:val="00457B53"/>
    <w:rsid w:val="00484AA8"/>
    <w:rsid w:val="004A7D8C"/>
    <w:rsid w:val="004B7CEC"/>
    <w:rsid w:val="004E7185"/>
    <w:rsid w:val="00505CA6"/>
    <w:rsid w:val="00521760"/>
    <w:rsid w:val="00526BBC"/>
    <w:rsid w:val="005560DC"/>
    <w:rsid w:val="00556D6F"/>
    <w:rsid w:val="00562155"/>
    <w:rsid w:val="00596531"/>
    <w:rsid w:val="005C4299"/>
    <w:rsid w:val="006315A7"/>
    <w:rsid w:val="00635E76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C53AA"/>
    <w:rsid w:val="006E27AA"/>
    <w:rsid w:val="006F433C"/>
    <w:rsid w:val="00712481"/>
    <w:rsid w:val="0073627F"/>
    <w:rsid w:val="00765B42"/>
    <w:rsid w:val="0077064A"/>
    <w:rsid w:val="00777E55"/>
    <w:rsid w:val="00790855"/>
    <w:rsid w:val="007A0C66"/>
    <w:rsid w:val="007C1B7C"/>
    <w:rsid w:val="007D2C20"/>
    <w:rsid w:val="007D34D4"/>
    <w:rsid w:val="007D672C"/>
    <w:rsid w:val="00811F9F"/>
    <w:rsid w:val="008273E4"/>
    <w:rsid w:val="00862D96"/>
    <w:rsid w:val="008750AB"/>
    <w:rsid w:val="00881210"/>
    <w:rsid w:val="00891E71"/>
    <w:rsid w:val="008D1DF1"/>
    <w:rsid w:val="008E7531"/>
    <w:rsid w:val="009111D2"/>
    <w:rsid w:val="00944F34"/>
    <w:rsid w:val="009453D6"/>
    <w:rsid w:val="00967017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45551"/>
    <w:rsid w:val="00B70A26"/>
    <w:rsid w:val="00B810DC"/>
    <w:rsid w:val="00B93F5B"/>
    <w:rsid w:val="00BA7941"/>
    <w:rsid w:val="00BF5B7D"/>
    <w:rsid w:val="00C065F9"/>
    <w:rsid w:val="00C128FE"/>
    <w:rsid w:val="00C40648"/>
    <w:rsid w:val="00C57A37"/>
    <w:rsid w:val="00C671F7"/>
    <w:rsid w:val="00C93040"/>
    <w:rsid w:val="00CA06F0"/>
    <w:rsid w:val="00CA23C3"/>
    <w:rsid w:val="00CD22DA"/>
    <w:rsid w:val="00CF2570"/>
    <w:rsid w:val="00D0138F"/>
    <w:rsid w:val="00D17FD2"/>
    <w:rsid w:val="00D47B5D"/>
    <w:rsid w:val="00D5003D"/>
    <w:rsid w:val="00D57A53"/>
    <w:rsid w:val="00D75241"/>
    <w:rsid w:val="00E00C04"/>
    <w:rsid w:val="00E1011A"/>
    <w:rsid w:val="00E37876"/>
    <w:rsid w:val="00E43E6B"/>
    <w:rsid w:val="00E738B9"/>
    <w:rsid w:val="00E82E07"/>
    <w:rsid w:val="00E92ACC"/>
    <w:rsid w:val="00EA50F6"/>
    <w:rsid w:val="00EB6C2E"/>
    <w:rsid w:val="00EE2BC3"/>
    <w:rsid w:val="00EF4346"/>
    <w:rsid w:val="00F70C72"/>
    <w:rsid w:val="00F916D1"/>
    <w:rsid w:val="00FB1F5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4987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B617-70B3-4218-AB5B-95825A31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ська Олена Валеріївна</cp:lastModifiedBy>
  <cp:revision>3</cp:revision>
  <cp:lastPrinted>2021-09-20T09:19:00Z</cp:lastPrinted>
  <dcterms:created xsi:type="dcterms:W3CDTF">2021-10-29T10:52:00Z</dcterms:created>
  <dcterms:modified xsi:type="dcterms:W3CDTF">2021-11-01T12:53:00Z</dcterms:modified>
</cp:coreProperties>
</file>